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B8D" w:rsidRPr="00497576" w:rsidRDefault="002E2B8D" w:rsidP="002E2B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5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 </w:t>
      </w:r>
      <w:proofErr w:type="spellStart"/>
      <w:r w:rsidRPr="004975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тикоррупционного</w:t>
      </w:r>
      <w:proofErr w:type="spellEnd"/>
      <w:r w:rsidRPr="004975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свещения </w:t>
      </w:r>
    </w:p>
    <w:p w:rsidR="00C54538" w:rsidRPr="00497576" w:rsidRDefault="001B09AA" w:rsidP="002E2B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75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Б</w:t>
      </w:r>
      <w:r w:rsidR="002E2B8D" w:rsidRPr="004975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У </w:t>
      </w:r>
      <w:r w:rsidRPr="004975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 </w:t>
      </w:r>
      <w:r w:rsidR="002E2B8D" w:rsidRPr="004975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4975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расноуфимский многопрофильный </w:t>
      </w:r>
      <w:r w:rsidR="002E2B8D" w:rsidRPr="004975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ехникум»</w:t>
      </w:r>
    </w:p>
    <w:p w:rsidR="002A1BC4" w:rsidRDefault="002A1BC4" w:rsidP="002E2B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75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2018-2019 </w:t>
      </w:r>
      <w:proofErr w:type="spellStart"/>
      <w:r w:rsidRPr="004975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</w:t>
      </w:r>
      <w:proofErr w:type="spellEnd"/>
      <w:r w:rsidRPr="004975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год</w:t>
      </w:r>
    </w:p>
    <w:p w:rsidR="00AC7D11" w:rsidRDefault="00AC7D11" w:rsidP="002E2B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C7D11" w:rsidRDefault="00AC7D11" w:rsidP="009119CB">
      <w:pPr>
        <w:spacing w:after="0" w:line="239" w:lineRule="auto"/>
        <w:ind w:left="26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: </w:t>
      </w:r>
      <w:r>
        <w:rPr>
          <w:rFonts w:ascii="Times New Roman" w:eastAsia="Times New Roman" w:hAnsi="Times New Roman" w:cs="Times New Roman"/>
          <w:sz w:val="28"/>
          <w:szCs w:val="28"/>
        </w:rPr>
        <w:t>создание</w:t>
      </w:r>
      <w:r w:rsidR="008670BE">
        <w:rPr>
          <w:rFonts w:ascii="Times New Roman" w:eastAsia="Times New Roman" w:hAnsi="Times New Roman" w:cs="Times New Roman"/>
          <w:sz w:val="28"/>
          <w:szCs w:val="28"/>
        </w:rPr>
        <w:t xml:space="preserve"> условий для формирования </w:t>
      </w:r>
      <w:proofErr w:type="spellStart"/>
      <w:r w:rsidR="008670BE">
        <w:rPr>
          <w:rFonts w:ascii="Times New Roman" w:eastAsia="Times New Roman" w:hAnsi="Times New Roman" w:cs="Times New Roman"/>
          <w:sz w:val="28"/>
          <w:szCs w:val="28"/>
        </w:rPr>
        <w:t>антикоррупционного</w:t>
      </w:r>
      <w:proofErr w:type="spellEnd"/>
      <w:r w:rsidR="008670BE">
        <w:rPr>
          <w:rFonts w:ascii="Times New Roman" w:eastAsia="Times New Roman" w:hAnsi="Times New Roman" w:cs="Times New Roman"/>
          <w:sz w:val="28"/>
          <w:szCs w:val="28"/>
        </w:rPr>
        <w:t xml:space="preserve"> мировоззрения обучающихся</w:t>
      </w:r>
    </w:p>
    <w:p w:rsidR="00AC7D11" w:rsidRDefault="00AC7D11" w:rsidP="009119CB">
      <w:pPr>
        <w:spacing w:after="0" w:line="8" w:lineRule="exact"/>
        <w:rPr>
          <w:sz w:val="24"/>
          <w:szCs w:val="24"/>
        </w:rPr>
      </w:pPr>
    </w:p>
    <w:p w:rsidR="008670BE" w:rsidRPr="009119CB" w:rsidRDefault="009119CB" w:rsidP="009119CB">
      <w:pPr>
        <w:spacing w:after="0"/>
        <w:ind w:left="2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2D134B" w:rsidRPr="009119CB" w:rsidRDefault="008670BE" w:rsidP="009119CB">
      <w:pPr>
        <w:pStyle w:val="1"/>
        <w:numPr>
          <w:ilvl w:val="0"/>
          <w:numId w:val="1"/>
        </w:numPr>
        <w:ind w:left="0" w:firstLine="301"/>
        <w:contextualSpacing/>
        <w:jc w:val="both"/>
        <w:rPr>
          <w:sz w:val="28"/>
          <w:szCs w:val="28"/>
        </w:rPr>
      </w:pPr>
      <w:r w:rsidRPr="009119CB">
        <w:rPr>
          <w:sz w:val="28"/>
          <w:szCs w:val="28"/>
        </w:rPr>
        <w:t>Формировать  способности проявлять нетерпимость к коррупционному поведению, уважительно относиться к праву и закону;</w:t>
      </w:r>
    </w:p>
    <w:p w:rsidR="002D134B" w:rsidRPr="009119CB" w:rsidRDefault="009119CB" w:rsidP="009119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119C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119CB">
        <w:rPr>
          <w:rFonts w:ascii="Times New Roman" w:hAnsi="Times New Roman" w:cs="Times New Roman"/>
          <w:sz w:val="28"/>
          <w:szCs w:val="28"/>
        </w:rPr>
        <w:t xml:space="preserve"> </w:t>
      </w:r>
      <w:r w:rsidR="002D134B" w:rsidRPr="009119CB">
        <w:rPr>
          <w:rFonts w:ascii="Times New Roman" w:hAnsi="Times New Roman" w:cs="Times New Roman"/>
          <w:sz w:val="28"/>
          <w:szCs w:val="28"/>
        </w:rPr>
        <w:t>Формировать  умения выявлять обстоятельства, способствующие преступности, в том числе коррупции</w:t>
      </w:r>
      <w:r w:rsidR="002D134B" w:rsidRPr="009119CB">
        <w:rPr>
          <w:rFonts w:ascii="Times New Roman" w:eastAsia="Times New Roman" w:hAnsi="Times New Roman" w:cs="Times New Roman"/>
          <w:b/>
          <w:bCs/>
          <w:color w:val="6781B8"/>
          <w:sz w:val="28"/>
          <w:szCs w:val="28"/>
          <w:lang w:eastAsia="ru-RU"/>
        </w:rPr>
        <w:t xml:space="preserve"> </w:t>
      </w:r>
    </w:p>
    <w:p w:rsidR="002D134B" w:rsidRPr="009119CB" w:rsidRDefault="002D134B" w:rsidP="009119CB">
      <w:pPr>
        <w:pStyle w:val="1"/>
        <w:ind w:left="0"/>
        <w:contextualSpacing/>
        <w:jc w:val="both"/>
      </w:pPr>
    </w:p>
    <w:p w:rsidR="002E2B8D" w:rsidRPr="009119CB" w:rsidRDefault="002E2B8D" w:rsidP="002E2B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1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1086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23"/>
        <w:gridCol w:w="6096"/>
        <w:gridCol w:w="1842"/>
        <w:gridCol w:w="2299"/>
      </w:tblGrid>
      <w:tr w:rsidR="00C26105" w:rsidRPr="00765C44" w:rsidTr="00765C44">
        <w:tc>
          <w:tcPr>
            <w:tcW w:w="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2E2B8D" w:rsidRPr="00765C44" w:rsidRDefault="002E2B8D" w:rsidP="002E2B8D">
            <w:pPr>
              <w:spacing w:after="0" w:line="240" w:lineRule="auto"/>
              <w:jc w:val="center"/>
              <w:divId w:val="11029134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2E2B8D" w:rsidRPr="00765C44" w:rsidRDefault="002E2B8D" w:rsidP="002E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2E2B8D" w:rsidRPr="00765C44" w:rsidRDefault="002E2B8D" w:rsidP="002E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2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2E2B8D" w:rsidRPr="00765C44" w:rsidRDefault="002E2B8D" w:rsidP="002E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E2B8D" w:rsidRPr="00765C44" w:rsidTr="00555E0C">
        <w:tc>
          <w:tcPr>
            <w:tcW w:w="1086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2E2B8D" w:rsidRPr="00765C44" w:rsidRDefault="00C26105" w:rsidP="002E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. Организационно-правовые мероприятия по формированию </w:t>
            </w:r>
            <w:proofErr w:type="spellStart"/>
            <w:r w:rsidRPr="00765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тикоррупционного</w:t>
            </w:r>
            <w:proofErr w:type="spellEnd"/>
            <w:r w:rsidRPr="00765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E2B8D" w:rsidRPr="00765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</w:t>
            </w:r>
            <w:r w:rsidRPr="00765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ровоззрения</w:t>
            </w:r>
          </w:p>
        </w:tc>
      </w:tr>
      <w:tr w:rsidR="00C26105" w:rsidRPr="00765C44" w:rsidTr="00665ABC">
        <w:trPr>
          <w:trHeight w:val="920"/>
        </w:trPr>
        <w:tc>
          <w:tcPr>
            <w:tcW w:w="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2E2B8D" w:rsidRPr="00765C44" w:rsidRDefault="002E2B8D" w:rsidP="002E2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2E2B8D" w:rsidRPr="00765C44" w:rsidRDefault="00C26105" w:rsidP="00C26105">
            <w:pPr>
              <w:jc w:val="both"/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</w:pPr>
            <w:r w:rsidRPr="00765C44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Информирование родителей, обучающихся и сотрудников  о способах подачи сообщений о коррупционных правонарушен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2E2B8D" w:rsidRPr="00765C44" w:rsidRDefault="00555E0C" w:rsidP="002E2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2E2B8D" w:rsidRPr="00765C44" w:rsidRDefault="002E2B8D" w:rsidP="002E2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</w:tr>
      <w:tr w:rsidR="004E6B8C" w:rsidRPr="00765C44" w:rsidTr="00765C44">
        <w:tc>
          <w:tcPr>
            <w:tcW w:w="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E6B8C" w:rsidRPr="00765C44" w:rsidRDefault="00497576" w:rsidP="002E2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  <w:r w:rsidR="004E6B8C" w:rsidRPr="0076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E6B8C" w:rsidRPr="00765C44" w:rsidRDefault="004E6B8C" w:rsidP="002E2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новление информационного стенда </w:t>
            </w:r>
            <w:r w:rsidRPr="00765C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65C44">
              <w:rPr>
                <w:rFonts w:ascii="Times New Roman" w:hAnsi="Times New Roman" w:cs="Times New Roman"/>
                <w:sz w:val="24"/>
                <w:szCs w:val="24"/>
              </w:rPr>
              <w:t>Антикоррупционная</w:t>
            </w:r>
            <w:proofErr w:type="spellEnd"/>
            <w:r w:rsidRPr="00765C44">
              <w:rPr>
                <w:rFonts w:ascii="Times New Roman" w:hAnsi="Times New Roman" w:cs="Times New Roman"/>
                <w:sz w:val="24"/>
                <w:szCs w:val="24"/>
              </w:rPr>
              <w:t xml:space="preserve"> политика»</w:t>
            </w:r>
            <w:r w:rsidRPr="0076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 информации на сайте техникума в разделе «</w:t>
            </w:r>
            <w:proofErr w:type="spellStart"/>
            <w:r w:rsidRPr="0076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коррупционное</w:t>
            </w:r>
            <w:proofErr w:type="spellEnd"/>
            <w:r w:rsidRPr="0076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свещени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E6B8C" w:rsidRPr="00765C44" w:rsidRDefault="004E6B8C" w:rsidP="002E2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E6B8C" w:rsidRPr="00765C44" w:rsidRDefault="004E6B8C" w:rsidP="002E2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4E6B8C" w:rsidRPr="00765C44" w:rsidTr="00665ABC">
        <w:trPr>
          <w:trHeight w:val="5091"/>
        </w:trPr>
        <w:tc>
          <w:tcPr>
            <w:tcW w:w="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E6B8C" w:rsidRPr="00765C44" w:rsidRDefault="00497576" w:rsidP="002E2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E6B8C" w:rsidRPr="00765C44" w:rsidRDefault="004E6B8C" w:rsidP="004E6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на информационном стенде и сайте техникума:</w:t>
            </w:r>
          </w:p>
          <w:p w:rsidR="004E6B8C" w:rsidRPr="00765C44" w:rsidRDefault="004E6B8C" w:rsidP="004E6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нзии</w:t>
            </w:r>
          </w:p>
          <w:p w:rsidR="004E6B8C" w:rsidRPr="00765C44" w:rsidRDefault="004E6B8C" w:rsidP="004E6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детельства об аккредитации</w:t>
            </w:r>
          </w:p>
          <w:p w:rsidR="004E6B8C" w:rsidRPr="00765C44" w:rsidRDefault="004E6B8C" w:rsidP="004E6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ва и т.д.</w:t>
            </w:r>
          </w:p>
          <w:p w:rsidR="004E6B8C" w:rsidRPr="00765C44" w:rsidRDefault="004E6B8C" w:rsidP="004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приема граждан должностными лицами по личным вопросам</w:t>
            </w:r>
          </w:p>
          <w:p w:rsidR="004E6B8C" w:rsidRPr="00765C44" w:rsidRDefault="004E6B8C" w:rsidP="004E6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 прямой телефонной линии с целью выявления фактов вымогательства, взяточничества и других проявлений коррупции</w:t>
            </w:r>
          </w:p>
          <w:p w:rsidR="004E6B8C" w:rsidRPr="00765C44" w:rsidRDefault="00497576" w:rsidP="004E6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C44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="004E6B8C" w:rsidRPr="00765C44">
              <w:rPr>
                <w:rFonts w:ascii="Times New Roman" w:hAnsi="Times New Roman" w:cs="Times New Roman"/>
                <w:sz w:val="24"/>
                <w:szCs w:val="24"/>
              </w:rPr>
              <w:t xml:space="preserve"> о   способах направления в ГБПОУ </w:t>
            </w:r>
            <w:proofErr w:type="gramStart"/>
            <w:r w:rsidR="004E6B8C" w:rsidRPr="00765C44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="004E6B8C" w:rsidRPr="00765C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E6B8C" w:rsidRPr="00765C44" w:rsidRDefault="004E6B8C" w:rsidP="004E6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C44">
              <w:rPr>
                <w:rFonts w:ascii="Times New Roman" w:hAnsi="Times New Roman" w:cs="Times New Roman"/>
                <w:sz w:val="24"/>
                <w:szCs w:val="24"/>
              </w:rPr>
              <w:t xml:space="preserve">«Красноуфимский многопрофильный техникум»  </w:t>
            </w:r>
          </w:p>
          <w:p w:rsidR="004E6B8C" w:rsidRPr="00765C44" w:rsidRDefault="004E6B8C" w:rsidP="004E6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C44">
              <w:rPr>
                <w:rFonts w:ascii="Times New Roman" w:hAnsi="Times New Roman" w:cs="Times New Roman"/>
                <w:sz w:val="24"/>
                <w:szCs w:val="24"/>
              </w:rPr>
              <w:t>обращений граждан и организаций, содержащих информацию о фактах коррупции и процедуре рассмотрения обращений граждан и организаций, содержащих информацию о фактах коррупции, поступивших в ГБПОУ СО  «Красноуфимский многопрофильный техникум»</w:t>
            </w:r>
          </w:p>
          <w:p w:rsidR="004E6B8C" w:rsidRPr="00765C44" w:rsidRDefault="004E6B8C" w:rsidP="002E2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E6B8C" w:rsidRPr="00765C44" w:rsidRDefault="004E6B8C" w:rsidP="00EA2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E6B8C" w:rsidRPr="00765C44" w:rsidRDefault="004E6B8C" w:rsidP="00EA2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4E6B8C" w:rsidRPr="00765C44" w:rsidTr="00765C44">
        <w:tc>
          <w:tcPr>
            <w:tcW w:w="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E6B8C" w:rsidRPr="00765C44" w:rsidRDefault="004E6B8C" w:rsidP="002E2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497576" w:rsidRPr="0076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E6B8C" w:rsidRPr="00765C44" w:rsidRDefault="004E6B8C" w:rsidP="002A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 мероприятий, приуроченных к  Международному дню борьбы с коррупци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E6B8C" w:rsidRPr="00765C44" w:rsidRDefault="004E6B8C" w:rsidP="002E2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E6B8C" w:rsidRPr="00765C44" w:rsidRDefault="004E6B8C" w:rsidP="002E2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меститель директора по УВР</w:t>
            </w:r>
          </w:p>
        </w:tc>
      </w:tr>
      <w:tr w:rsidR="004E6B8C" w:rsidRPr="00765C44" w:rsidTr="00555E0C">
        <w:tc>
          <w:tcPr>
            <w:tcW w:w="1086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E6B8C" w:rsidRPr="00765C44" w:rsidRDefault="004E6B8C" w:rsidP="002E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. Мероприятия по правовому и </w:t>
            </w:r>
            <w:proofErr w:type="spellStart"/>
            <w:r w:rsidRPr="00765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тикоррупционному</w:t>
            </w:r>
            <w:proofErr w:type="spellEnd"/>
            <w:r w:rsidRPr="00765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освещению  </w:t>
            </w:r>
            <w:proofErr w:type="gramStart"/>
            <w:r w:rsidRPr="00765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4E6B8C" w:rsidRPr="00765C44" w:rsidTr="00765C44">
        <w:tc>
          <w:tcPr>
            <w:tcW w:w="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E6B8C" w:rsidRPr="00765C44" w:rsidRDefault="004E6B8C" w:rsidP="002E2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E6B8C" w:rsidRPr="00765C44" w:rsidRDefault="004E6B8C" w:rsidP="002E2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дрение в образовательный процесс занятий </w:t>
            </w:r>
            <w:proofErr w:type="spellStart"/>
            <w:r w:rsidRPr="0076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Pr="0076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ности:</w:t>
            </w:r>
          </w:p>
          <w:p w:rsidR="004E6B8C" w:rsidRPr="00765C44" w:rsidRDefault="004E6B8C" w:rsidP="002E2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ключение в рабочие программы элементов </w:t>
            </w:r>
            <w:proofErr w:type="spellStart"/>
            <w:r w:rsidRPr="0076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коррупционного</w:t>
            </w:r>
            <w:proofErr w:type="spellEnd"/>
            <w:r w:rsidRPr="0076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ния, направленных на решение задач формирования </w:t>
            </w:r>
            <w:proofErr w:type="spellStart"/>
            <w:r w:rsidRPr="0076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коррупционного</w:t>
            </w:r>
            <w:proofErr w:type="spellEnd"/>
            <w:r w:rsidRPr="0076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ровоззрения, повышения уровня правосознания и правовой культуры обучающихс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E6B8C" w:rsidRPr="00765C44" w:rsidRDefault="004E6B8C" w:rsidP="002E2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E6B8C" w:rsidRPr="00765C44" w:rsidRDefault="004E6B8C" w:rsidP="002E2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и,</w:t>
            </w:r>
          </w:p>
          <w:p w:rsidR="004E6B8C" w:rsidRPr="00765C44" w:rsidRDefault="004E6B8C" w:rsidP="002E2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МР</w:t>
            </w:r>
          </w:p>
        </w:tc>
      </w:tr>
      <w:tr w:rsidR="004E6B8C" w:rsidRPr="00765C44" w:rsidTr="00665ABC">
        <w:trPr>
          <w:trHeight w:val="777"/>
        </w:trPr>
        <w:tc>
          <w:tcPr>
            <w:tcW w:w="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E6B8C" w:rsidRPr="00765C44" w:rsidRDefault="00497576" w:rsidP="002E2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  <w:r w:rsidR="004E6B8C" w:rsidRPr="0076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E6B8C" w:rsidRDefault="004E6B8C" w:rsidP="002E2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книжных выставок  по </w:t>
            </w:r>
            <w:proofErr w:type="spellStart"/>
            <w:r w:rsidRPr="0076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коррупционному</w:t>
            </w:r>
            <w:proofErr w:type="spellEnd"/>
            <w:r w:rsidRPr="0076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ровоззрению «Права человека», «Закон в твоей жизни»</w:t>
            </w:r>
          </w:p>
          <w:p w:rsidR="00665ABC" w:rsidRPr="00765C44" w:rsidRDefault="00665ABC" w:rsidP="002E2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E6B8C" w:rsidRPr="00765C44" w:rsidRDefault="004E6B8C" w:rsidP="002E2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, март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E6B8C" w:rsidRPr="00765C44" w:rsidRDefault="004E6B8C" w:rsidP="002E2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рь</w:t>
            </w:r>
          </w:p>
          <w:p w:rsidR="004E6B8C" w:rsidRPr="00765C44" w:rsidRDefault="004E6B8C" w:rsidP="002E2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6B8C" w:rsidRPr="00765C44" w:rsidRDefault="004E6B8C" w:rsidP="002E2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6B8C" w:rsidRPr="00765C44" w:rsidRDefault="004E6B8C" w:rsidP="002E2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B8C" w:rsidRPr="00765C44" w:rsidTr="00765C44">
        <w:tc>
          <w:tcPr>
            <w:tcW w:w="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E6B8C" w:rsidRPr="00765C44" w:rsidRDefault="00497576" w:rsidP="002E2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  <w:r w:rsidR="004E6B8C" w:rsidRPr="0076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E6B8C" w:rsidRPr="00765C44" w:rsidRDefault="004E6B8C" w:rsidP="002A1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памяток и буклетов, направленных на формирование  </w:t>
            </w:r>
            <w:proofErr w:type="spellStart"/>
            <w:r w:rsidRPr="0076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коррупционного</w:t>
            </w:r>
            <w:proofErr w:type="spellEnd"/>
            <w:r w:rsidRPr="0076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ровоззрения, повышения уровня правосознания и правовой культуры обучающихс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E6B8C" w:rsidRPr="00765C44" w:rsidRDefault="004E6B8C" w:rsidP="002E2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, май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E6B8C" w:rsidRPr="00765C44" w:rsidRDefault="004E6B8C" w:rsidP="002E2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4E6B8C" w:rsidRPr="00765C44" w:rsidTr="00765C44">
        <w:tc>
          <w:tcPr>
            <w:tcW w:w="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E6B8C" w:rsidRPr="00765C44" w:rsidRDefault="00497576" w:rsidP="002E2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4</w:t>
            </w:r>
            <w:r w:rsidR="004E6B8C" w:rsidRPr="0076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E6B8C" w:rsidRPr="00765C44" w:rsidRDefault="004E6B8C" w:rsidP="002E2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курс среди </w:t>
            </w:r>
            <w:proofErr w:type="gramStart"/>
            <w:r w:rsidRPr="0076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76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лучший плакат </w:t>
            </w:r>
            <w:proofErr w:type="spellStart"/>
            <w:r w:rsidRPr="0076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Pr="0076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E6B8C" w:rsidRPr="00765C44" w:rsidRDefault="004E6B8C" w:rsidP="002E2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E6B8C" w:rsidRPr="00765C44" w:rsidRDefault="004E6B8C" w:rsidP="002E2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, кураторы</w:t>
            </w:r>
          </w:p>
        </w:tc>
      </w:tr>
      <w:tr w:rsidR="004E6B8C" w:rsidRPr="00765C44" w:rsidTr="00765C44">
        <w:trPr>
          <w:trHeight w:val="256"/>
        </w:trPr>
        <w:tc>
          <w:tcPr>
            <w:tcW w:w="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E6B8C" w:rsidRPr="00765C44" w:rsidRDefault="00497576" w:rsidP="002E2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E6B8C" w:rsidRPr="00765C44" w:rsidRDefault="004E6B8C" w:rsidP="002E2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городском конкуре творческих работ «Мы за честную жизнь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E6B8C" w:rsidRPr="00765C44" w:rsidRDefault="004E6B8C" w:rsidP="002E2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E6B8C" w:rsidRPr="00765C44" w:rsidRDefault="004E6B8C" w:rsidP="002E2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, кураторы</w:t>
            </w:r>
          </w:p>
        </w:tc>
      </w:tr>
      <w:tr w:rsidR="00E21C4E" w:rsidRPr="00765C44" w:rsidTr="00765C44">
        <w:trPr>
          <w:trHeight w:val="256"/>
        </w:trPr>
        <w:tc>
          <w:tcPr>
            <w:tcW w:w="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21C4E" w:rsidRPr="00765C44" w:rsidRDefault="00497576" w:rsidP="002E2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21C4E" w:rsidRPr="00765C44" w:rsidRDefault="00497576" w:rsidP="00665A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C44">
              <w:rPr>
                <w:rFonts w:ascii="Times New Roman" w:hAnsi="Times New Roman" w:cs="Times New Roman"/>
                <w:sz w:val="24"/>
                <w:szCs w:val="24"/>
              </w:rPr>
              <w:t>Участие в городском</w:t>
            </w:r>
            <w:r w:rsidR="00E21C4E" w:rsidRPr="00765C44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 w:rsidRPr="00765C44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E21C4E" w:rsidRPr="00765C44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рекламы (организаторы МО МВД России «Красноуфимский») «Вне зоны доступ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21C4E" w:rsidRPr="00765C44" w:rsidRDefault="00E21C4E" w:rsidP="002E2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21C4E" w:rsidRPr="00765C44" w:rsidRDefault="00E21C4E" w:rsidP="002E2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E21C4E" w:rsidRPr="00765C44" w:rsidTr="00765C44">
        <w:trPr>
          <w:trHeight w:val="256"/>
        </w:trPr>
        <w:tc>
          <w:tcPr>
            <w:tcW w:w="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21C4E" w:rsidRPr="00765C44" w:rsidRDefault="00497576" w:rsidP="002E2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21C4E" w:rsidRPr="00765C44" w:rsidRDefault="00E21C4E" w:rsidP="00E2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C44">
              <w:rPr>
                <w:rFonts w:ascii="Times New Roman" w:hAnsi="Times New Roman" w:cs="Times New Roman"/>
                <w:sz w:val="24"/>
                <w:szCs w:val="24"/>
              </w:rPr>
              <w:t>Интернет – урок «» Мы за честную жизнь!»</w:t>
            </w:r>
          </w:p>
          <w:p w:rsidR="00E21C4E" w:rsidRPr="00765C44" w:rsidRDefault="00E21C4E" w:rsidP="00E21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21C4E" w:rsidRPr="00765C44" w:rsidRDefault="00E21C4E" w:rsidP="002E2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E21C4E" w:rsidRPr="00765C44" w:rsidRDefault="00E21C4E" w:rsidP="002E2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организатор, </w:t>
            </w:r>
          </w:p>
          <w:p w:rsidR="00E21C4E" w:rsidRPr="00765C44" w:rsidRDefault="00E21C4E" w:rsidP="002E2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информатики</w:t>
            </w:r>
          </w:p>
        </w:tc>
      </w:tr>
      <w:tr w:rsidR="004E6B8C" w:rsidRPr="00765C44" w:rsidTr="00765C44">
        <w:tc>
          <w:tcPr>
            <w:tcW w:w="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E6B8C" w:rsidRPr="00765C44" w:rsidRDefault="007B05C5" w:rsidP="002E2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8</w:t>
            </w:r>
            <w:r w:rsidR="004E6B8C" w:rsidRPr="0076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E6B8C" w:rsidRPr="00765C44" w:rsidRDefault="007B05C5" w:rsidP="002E2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</w:t>
            </w:r>
            <w:r w:rsidR="004E6B8C" w:rsidRPr="0076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матических классных часов «Открытый диалог»:</w:t>
            </w:r>
          </w:p>
          <w:p w:rsidR="004E6B8C" w:rsidRPr="00765C44" w:rsidRDefault="004E6B8C" w:rsidP="002E2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Наши права – наши обязанности», «Право на образование», «Мои права. Я – гражданин. Потребности и желания» и др.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E6B8C" w:rsidRPr="00765C44" w:rsidRDefault="004E6B8C" w:rsidP="002E2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 года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E6B8C" w:rsidRPr="00765C44" w:rsidRDefault="004E6B8C" w:rsidP="002E2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, кураторы</w:t>
            </w:r>
          </w:p>
        </w:tc>
      </w:tr>
      <w:tr w:rsidR="004E6B8C" w:rsidRPr="00765C44" w:rsidTr="00765C44">
        <w:trPr>
          <w:trHeight w:val="652"/>
        </w:trPr>
        <w:tc>
          <w:tcPr>
            <w:tcW w:w="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E6B8C" w:rsidRPr="00765C44" w:rsidRDefault="007B05C5" w:rsidP="002E2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9</w:t>
            </w:r>
            <w:r w:rsidR="004E6B8C" w:rsidRPr="0076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E6B8C" w:rsidRPr="00765C44" w:rsidRDefault="004E6B8C" w:rsidP="002E2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треча с представителями  правоохранительных органов по </w:t>
            </w:r>
            <w:r w:rsidR="007B05C5" w:rsidRPr="0076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просам формирования </w:t>
            </w:r>
            <w:r w:rsidRPr="0076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коррупционного</w:t>
            </w:r>
            <w:proofErr w:type="spellEnd"/>
            <w:r w:rsidRPr="0076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ровоззрения</w:t>
            </w:r>
            <w:r w:rsidR="007B05C5" w:rsidRPr="0076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4E6B8C" w:rsidRPr="00765C44" w:rsidRDefault="007B05C5" w:rsidP="002E2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кция </w:t>
            </w:r>
            <w:r w:rsidR="004E6B8C" w:rsidRPr="0076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бщение с представителями власти и борьба с коррупцией»;</w:t>
            </w:r>
          </w:p>
          <w:p w:rsidR="004E6B8C" w:rsidRPr="00765C44" w:rsidRDefault="004E6B8C" w:rsidP="002E2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баты «Нет коррупции»;</w:t>
            </w:r>
          </w:p>
          <w:p w:rsidR="004E6B8C" w:rsidRPr="00765C44" w:rsidRDefault="004E6B8C" w:rsidP="00215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 с участием родителей  «</w:t>
            </w:r>
            <w:proofErr w:type="spellStart"/>
            <w:r w:rsidRPr="0076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коррупционная</w:t>
            </w:r>
            <w:proofErr w:type="spellEnd"/>
            <w:r w:rsidRPr="0076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тика  техникума»;</w:t>
            </w:r>
          </w:p>
          <w:p w:rsidR="00E21C4E" w:rsidRPr="00765C44" w:rsidRDefault="004E6B8C" w:rsidP="00E2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онно-профилактические мероприятия </w:t>
            </w:r>
            <w:r w:rsidR="00C02657" w:rsidRPr="00765C44">
              <w:rPr>
                <w:rFonts w:ascii="Times New Roman" w:hAnsi="Times New Roman" w:cs="Times New Roman"/>
                <w:sz w:val="24"/>
                <w:szCs w:val="24"/>
              </w:rPr>
              <w:t>«Основы социально-ответственного поведения»</w:t>
            </w:r>
            <w:r w:rsidR="00E21C4E" w:rsidRPr="00765C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B05C5" w:rsidRPr="00765C44" w:rsidRDefault="007B05C5" w:rsidP="007B0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C44">
              <w:rPr>
                <w:rFonts w:ascii="Times New Roman" w:hAnsi="Times New Roman" w:cs="Times New Roman"/>
                <w:sz w:val="24"/>
                <w:szCs w:val="24"/>
              </w:rPr>
              <w:t>Практико-ориентированное  мероприятие для обучающихся  в рамках Дня правовой помощи (разъяснение алгоритма действий в ситуации вымогательства);</w:t>
            </w:r>
          </w:p>
          <w:p w:rsidR="007B05C5" w:rsidRPr="00765C44" w:rsidRDefault="007B05C5" w:rsidP="007B0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5C44">
              <w:rPr>
                <w:rFonts w:ascii="Times New Roman" w:hAnsi="Times New Roman" w:cs="Times New Roman"/>
                <w:sz w:val="24"/>
                <w:szCs w:val="24"/>
              </w:rPr>
              <w:t xml:space="preserve">Практико-ориентированное  мероприятие для обучающихся  в рамках Дня правовой помощи «Закон и необходимость его соблюдения», </w:t>
            </w:r>
            <w:proofErr w:type="gramEnd"/>
          </w:p>
          <w:p w:rsidR="00C02657" w:rsidRPr="00765C44" w:rsidRDefault="007B05C5" w:rsidP="007B05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44">
              <w:rPr>
                <w:rFonts w:ascii="Times New Roman" w:hAnsi="Times New Roman" w:cs="Times New Roman"/>
                <w:sz w:val="24"/>
                <w:szCs w:val="24"/>
              </w:rPr>
              <w:t xml:space="preserve"> с приглашением Председателя ТКДН и ЗП ГО Красноуфимс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E6B8C" w:rsidRPr="00765C44" w:rsidRDefault="004E6B8C" w:rsidP="002E2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  <w:r w:rsidR="00E21C4E" w:rsidRPr="0076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лану меро</w:t>
            </w:r>
            <w:r w:rsidRPr="0076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E21C4E" w:rsidRPr="0076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76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тий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E6B8C" w:rsidRPr="00765C44" w:rsidRDefault="004E6B8C" w:rsidP="002E2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УВР</w:t>
            </w:r>
            <w:r w:rsidRPr="00765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E6B8C" w:rsidRPr="00765C44" w:rsidRDefault="004E6B8C" w:rsidP="002E2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, кураторы</w:t>
            </w:r>
          </w:p>
        </w:tc>
      </w:tr>
      <w:tr w:rsidR="004E6B8C" w:rsidRPr="00765C44" w:rsidTr="00765C44">
        <w:tc>
          <w:tcPr>
            <w:tcW w:w="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E6B8C" w:rsidRPr="00765C44" w:rsidRDefault="007B05C5" w:rsidP="002E2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0</w:t>
            </w:r>
            <w:r w:rsidR="004E6B8C" w:rsidRPr="0076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E6B8C" w:rsidRPr="00765C44" w:rsidRDefault="004E6B8C" w:rsidP="002E2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кетирование </w:t>
            </w:r>
            <w:proofErr w:type="gramStart"/>
            <w:r w:rsidRPr="0076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76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опросам корруп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E6B8C" w:rsidRPr="00765C44" w:rsidRDefault="004E6B8C" w:rsidP="002E2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E6B8C" w:rsidRPr="00765C44" w:rsidRDefault="004E6B8C" w:rsidP="002E2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4E6B8C" w:rsidRPr="00765C44" w:rsidTr="00765C44">
        <w:trPr>
          <w:trHeight w:val="425"/>
        </w:trPr>
        <w:tc>
          <w:tcPr>
            <w:tcW w:w="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E6B8C" w:rsidRPr="00765C44" w:rsidRDefault="007B05C5" w:rsidP="002E2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05C5" w:rsidRPr="00765C44" w:rsidRDefault="007B05C5" w:rsidP="007B0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C44">
              <w:rPr>
                <w:rFonts w:ascii="Times New Roman" w:hAnsi="Times New Roman" w:cs="Times New Roman"/>
                <w:sz w:val="24"/>
                <w:szCs w:val="24"/>
              </w:rPr>
              <w:t>Международный день борьбы с коррупцией:</w:t>
            </w:r>
          </w:p>
          <w:p w:rsidR="007B05C5" w:rsidRPr="00765C44" w:rsidRDefault="007B05C5" w:rsidP="007B0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C44">
              <w:rPr>
                <w:rFonts w:ascii="Times New Roman" w:hAnsi="Times New Roman" w:cs="Times New Roman"/>
                <w:sz w:val="24"/>
                <w:szCs w:val="24"/>
              </w:rPr>
              <w:t>Дискуссия «Как разрешать противоречия между желанием и требованиями» с приглашением Председателя ТКДН и ЗП ГО Красноуфимск;</w:t>
            </w:r>
          </w:p>
          <w:p w:rsidR="004E6B8C" w:rsidRPr="00765C44" w:rsidRDefault="007B05C5" w:rsidP="00665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44">
              <w:rPr>
                <w:rFonts w:ascii="Times New Roman" w:hAnsi="Times New Roman" w:cs="Times New Roman"/>
                <w:sz w:val="24"/>
                <w:szCs w:val="24"/>
              </w:rPr>
              <w:t>Информационно – профилактическое мероприятие «Откуда берутся запрет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E6B8C" w:rsidRPr="00765C44" w:rsidRDefault="007B05C5" w:rsidP="002E2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B05C5" w:rsidRPr="00765C44" w:rsidRDefault="007B05C5" w:rsidP="007B0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УВР</w:t>
            </w:r>
            <w:r w:rsidRPr="00765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E6B8C" w:rsidRPr="00765C44" w:rsidRDefault="007B05C5" w:rsidP="007B0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, кураторы</w:t>
            </w:r>
          </w:p>
        </w:tc>
      </w:tr>
      <w:tr w:rsidR="004E6B8C" w:rsidRPr="00765C44" w:rsidTr="00555E0C">
        <w:tc>
          <w:tcPr>
            <w:tcW w:w="1086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E6B8C" w:rsidRPr="00765C44" w:rsidRDefault="004E6B8C" w:rsidP="002E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497576" w:rsidRPr="00765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роприятия по правовому и </w:t>
            </w:r>
            <w:proofErr w:type="spellStart"/>
            <w:r w:rsidR="00497576" w:rsidRPr="00765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тикоррупционному</w:t>
            </w:r>
            <w:proofErr w:type="spellEnd"/>
            <w:r w:rsidR="00497576" w:rsidRPr="00765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освещению сотрудников</w:t>
            </w:r>
          </w:p>
        </w:tc>
      </w:tr>
      <w:tr w:rsidR="00497576" w:rsidRPr="00765C44" w:rsidTr="00765C44">
        <w:trPr>
          <w:trHeight w:val="200"/>
        </w:trPr>
        <w:tc>
          <w:tcPr>
            <w:tcW w:w="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97576" w:rsidRPr="00765C44" w:rsidRDefault="007B05C5" w:rsidP="00EA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97576" w:rsidRPr="00765C44" w:rsidRDefault="00497576" w:rsidP="00EA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повышения квалификации педагогических сотрудников  по формированию </w:t>
            </w:r>
            <w:proofErr w:type="spellStart"/>
            <w:r w:rsidRPr="0076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коррупционных</w:t>
            </w:r>
            <w:proofErr w:type="spellEnd"/>
            <w:r w:rsidRPr="0076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ановок личности обучающихс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97576" w:rsidRPr="00765C44" w:rsidRDefault="00497576" w:rsidP="00EA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97576" w:rsidRPr="00765C44" w:rsidRDefault="00497576" w:rsidP="00EA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,</w:t>
            </w:r>
          </w:p>
          <w:p w:rsidR="00497576" w:rsidRPr="00765C44" w:rsidRDefault="00497576" w:rsidP="00EA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</w:tr>
      <w:tr w:rsidR="00497576" w:rsidRPr="00765C44" w:rsidTr="00765C44">
        <w:tc>
          <w:tcPr>
            <w:tcW w:w="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97576" w:rsidRPr="00765C44" w:rsidRDefault="00497576" w:rsidP="002E2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97576" w:rsidRPr="00765C44" w:rsidRDefault="00497576" w:rsidP="00E21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C44">
              <w:rPr>
                <w:rFonts w:ascii="Times New Roman" w:hAnsi="Times New Roman" w:cs="Times New Roman"/>
                <w:sz w:val="24"/>
                <w:szCs w:val="24"/>
              </w:rPr>
              <w:t>Собрание сотрудников техникума «Об организации работы «телефона доверия» и «почты доверия»</w:t>
            </w:r>
          </w:p>
          <w:p w:rsidR="00497576" w:rsidRPr="00765C44" w:rsidRDefault="00497576" w:rsidP="004E6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97576" w:rsidRPr="00765C44" w:rsidRDefault="00497576" w:rsidP="002E2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97576" w:rsidRPr="00765C44" w:rsidRDefault="00497576" w:rsidP="00D54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497576" w:rsidRPr="00765C44" w:rsidRDefault="00497576" w:rsidP="00D54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</w:t>
            </w:r>
            <w:proofErr w:type="spellStart"/>
            <w:r w:rsidRPr="00765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УМР</w:t>
            </w:r>
            <w:proofErr w:type="spellEnd"/>
          </w:p>
          <w:p w:rsidR="00497576" w:rsidRPr="00765C44" w:rsidRDefault="00497576" w:rsidP="002E2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-организатор</w:t>
            </w:r>
          </w:p>
        </w:tc>
      </w:tr>
      <w:tr w:rsidR="00497576" w:rsidRPr="00765C44" w:rsidTr="00765C44">
        <w:tc>
          <w:tcPr>
            <w:tcW w:w="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97576" w:rsidRPr="00765C44" w:rsidRDefault="0079326D" w:rsidP="00EA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3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97576" w:rsidRPr="00765C44" w:rsidRDefault="00497576" w:rsidP="00EA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</w:t>
            </w:r>
            <w:r w:rsidR="007B05C5" w:rsidRPr="0076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низация выступления специалистов </w:t>
            </w:r>
            <w:r w:rsidRPr="0076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оохрани</w:t>
            </w:r>
            <w:r w:rsidR="007B05C5" w:rsidRPr="0076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ых органов перед сотрудниками техникума </w:t>
            </w:r>
            <w:r w:rsidRPr="0076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опросам пресечения коррупционных правонаруш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97576" w:rsidRPr="00765C44" w:rsidRDefault="00497576" w:rsidP="00EA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97576" w:rsidRPr="00765C44" w:rsidRDefault="00497576" w:rsidP="00EA2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497576" w:rsidRPr="00765C44" w:rsidTr="00765C44">
        <w:trPr>
          <w:trHeight w:val="179"/>
        </w:trPr>
        <w:tc>
          <w:tcPr>
            <w:tcW w:w="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97576" w:rsidRPr="00765C44" w:rsidRDefault="0079326D" w:rsidP="002E2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97576" w:rsidRPr="00765C44" w:rsidRDefault="00497576" w:rsidP="00665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C4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методическое совещание  «Международный  день  борьбы с коррупцией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97576" w:rsidRPr="00765C44" w:rsidRDefault="00497576" w:rsidP="002E2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9326D" w:rsidRPr="00765C44" w:rsidRDefault="0079326D" w:rsidP="00793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497576" w:rsidRPr="00765C44" w:rsidRDefault="00497576" w:rsidP="00D54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576" w:rsidRPr="00765C44" w:rsidTr="00765C44">
        <w:tc>
          <w:tcPr>
            <w:tcW w:w="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97576" w:rsidRPr="00765C44" w:rsidRDefault="0079326D" w:rsidP="002E2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97576" w:rsidRPr="00765C44" w:rsidRDefault="00497576" w:rsidP="00665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44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сотрудников техникума «Нормативно-правовые  документы, </w:t>
            </w:r>
            <w:r w:rsidR="0079326D" w:rsidRPr="00765C44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ирующие </w:t>
            </w:r>
            <w:r w:rsidRPr="00765C44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предупреждения и противодействия коррупци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97576" w:rsidRPr="00765C44" w:rsidRDefault="00497576" w:rsidP="002E2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97576" w:rsidRPr="00765C44" w:rsidRDefault="0079326D" w:rsidP="002E2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497576" w:rsidRPr="00765C44" w:rsidTr="00765C44">
        <w:trPr>
          <w:trHeight w:val="418"/>
        </w:trPr>
        <w:tc>
          <w:tcPr>
            <w:tcW w:w="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97576" w:rsidRPr="00765C44" w:rsidRDefault="0079326D" w:rsidP="002E2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97576" w:rsidRPr="00765C44" w:rsidRDefault="00497576" w:rsidP="00665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C44">
              <w:rPr>
                <w:rFonts w:ascii="Times New Roman" w:hAnsi="Times New Roman" w:cs="Times New Roman"/>
                <w:sz w:val="24"/>
                <w:szCs w:val="24"/>
              </w:rPr>
              <w:t xml:space="preserve">Семинар для педагогических сотрудников «Правовое и </w:t>
            </w:r>
            <w:proofErr w:type="spellStart"/>
            <w:r w:rsidRPr="00765C44">
              <w:rPr>
                <w:rFonts w:ascii="Times New Roman" w:hAnsi="Times New Roman" w:cs="Times New Roman"/>
                <w:sz w:val="24"/>
                <w:szCs w:val="24"/>
              </w:rPr>
              <w:t>антикоррупционное</w:t>
            </w:r>
            <w:proofErr w:type="spellEnd"/>
            <w:r w:rsidRPr="00765C44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»,</w:t>
            </w:r>
            <w:r w:rsidR="0079326D" w:rsidRPr="00765C44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м</w:t>
            </w:r>
            <w:r w:rsidRPr="00765C44">
              <w:rPr>
                <w:rFonts w:ascii="Times New Roman" w:hAnsi="Times New Roman" w:cs="Times New Roman"/>
                <w:sz w:val="24"/>
                <w:szCs w:val="24"/>
              </w:rPr>
              <w:t xml:space="preserve">етодическими рекомендациями по работе с родителями и обучающимися  в рамках </w:t>
            </w:r>
            <w:proofErr w:type="spellStart"/>
            <w:r w:rsidRPr="00765C44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765C44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97576" w:rsidRPr="00765C44" w:rsidRDefault="00497576" w:rsidP="002E2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79326D" w:rsidRPr="00765C44" w:rsidRDefault="0079326D" w:rsidP="00793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497576" w:rsidRPr="00765C44" w:rsidRDefault="00497576" w:rsidP="002E2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576" w:rsidRPr="00765C44" w:rsidTr="00555E0C">
        <w:tc>
          <w:tcPr>
            <w:tcW w:w="1086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97576" w:rsidRPr="00765C44" w:rsidRDefault="00497576" w:rsidP="002E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 Мероприятия по правовому и </w:t>
            </w:r>
            <w:proofErr w:type="spellStart"/>
            <w:r w:rsidRPr="00765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тикоррупционному</w:t>
            </w:r>
            <w:proofErr w:type="spellEnd"/>
            <w:r w:rsidRPr="00765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освещению  родителей (законных представителей) обучающихся</w:t>
            </w:r>
          </w:p>
        </w:tc>
      </w:tr>
      <w:tr w:rsidR="00497576" w:rsidRPr="00765C44" w:rsidTr="00765C44">
        <w:tc>
          <w:tcPr>
            <w:tcW w:w="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97576" w:rsidRPr="00765C44" w:rsidRDefault="00497576" w:rsidP="002E2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97576" w:rsidRPr="00765C44" w:rsidRDefault="00497576" w:rsidP="002E2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родителей (законных представителей</w:t>
            </w:r>
            <w:proofErr w:type="gramStart"/>
            <w:r w:rsidRPr="0076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76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хся о правилах прием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97576" w:rsidRPr="00765C44" w:rsidRDefault="00497576" w:rsidP="002E2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97576" w:rsidRPr="00765C44" w:rsidRDefault="00497576" w:rsidP="002E2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,</w:t>
            </w:r>
          </w:p>
          <w:p w:rsidR="00497576" w:rsidRPr="00765C44" w:rsidRDefault="00497576" w:rsidP="002E2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учебной части</w:t>
            </w:r>
          </w:p>
        </w:tc>
      </w:tr>
      <w:tr w:rsidR="00497576" w:rsidRPr="00765C44" w:rsidTr="00765C44">
        <w:tc>
          <w:tcPr>
            <w:tcW w:w="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97576" w:rsidRPr="00765C44" w:rsidRDefault="00497576" w:rsidP="002E2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97576" w:rsidRPr="00765C44" w:rsidRDefault="00497576" w:rsidP="002E2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ежегодного опроса родителей (законных представителей) обучающихся с целью определения степени их удовлетворенности работой ОУ, качеством предоставляемых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97576" w:rsidRPr="00765C44" w:rsidRDefault="0079326D" w:rsidP="002E2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497576" w:rsidRPr="0076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ябрь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97576" w:rsidRPr="00765C44" w:rsidRDefault="00497576" w:rsidP="002E2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, </w:t>
            </w:r>
          </w:p>
          <w:p w:rsidR="00497576" w:rsidRPr="00765C44" w:rsidRDefault="00497576" w:rsidP="002E2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497576" w:rsidRPr="00765C44" w:rsidTr="00765C44">
        <w:tc>
          <w:tcPr>
            <w:tcW w:w="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97576" w:rsidRPr="00765C44" w:rsidRDefault="00497576" w:rsidP="002E2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97576" w:rsidRPr="00765C44" w:rsidRDefault="00497576" w:rsidP="002E2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-организационное  родительское собрание первокурсников «Права и  обязанности участников образовательного процесс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97576" w:rsidRPr="00765C44" w:rsidRDefault="0079326D" w:rsidP="002E2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497576" w:rsidRPr="0076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густ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97576" w:rsidRPr="00765C44" w:rsidRDefault="00497576" w:rsidP="0007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497576" w:rsidRPr="00765C44" w:rsidRDefault="00497576" w:rsidP="002E2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576" w:rsidRPr="00765C44" w:rsidTr="00765C44">
        <w:trPr>
          <w:trHeight w:val="364"/>
        </w:trPr>
        <w:tc>
          <w:tcPr>
            <w:tcW w:w="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97576" w:rsidRPr="00765C44" w:rsidRDefault="00497576" w:rsidP="002E2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97576" w:rsidRPr="00765C44" w:rsidRDefault="00497576" w:rsidP="002E2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ое собр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97576" w:rsidRPr="00765C44" w:rsidRDefault="0079326D" w:rsidP="002E2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497576" w:rsidRPr="0076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ябрь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97576" w:rsidRPr="00765C44" w:rsidRDefault="00497576" w:rsidP="0007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, </w:t>
            </w:r>
          </w:p>
          <w:p w:rsidR="00497576" w:rsidRPr="00765C44" w:rsidRDefault="00497576" w:rsidP="0007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497576" w:rsidRPr="00765C44" w:rsidTr="00765C44">
        <w:tc>
          <w:tcPr>
            <w:tcW w:w="6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97576" w:rsidRPr="00765C44" w:rsidRDefault="00497576" w:rsidP="002E2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97576" w:rsidRPr="00765C44" w:rsidRDefault="00497576" w:rsidP="00D54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родителей (законных представителей</w:t>
            </w:r>
            <w:proofErr w:type="gramStart"/>
            <w:r w:rsidRPr="0076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76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хся в </w:t>
            </w:r>
            <w:r w:rsidR="0066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и</w:t>
            </w:r>
            <w:r w:rsidRPr="0076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тоговой</w:t>
            </w:r>
            <w:r w:rsidR="00665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омежуточной аттестаций</w:t>
            </w:r>
            <w:r w:rsidRPr="0076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97576" w:rsidRPr="00765C44" w:rsidRDefault="00497576" w:rsidP="00665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ериод проведения аттестации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97576" w:rsidRPr="00765C44" w:rsidRDefault="00497576" w:rsidP="002E2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МР,</w:t>
            </w:r>
          </w:p>
          <w:p w:rsidR="00497576" w:rsidRPr="00765C44" w:rsidRDefault="00497576" w:rsidP="0007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497576" w:rsidRPr="00765C44" w:rsidRDefault="00497576" w:rsidP="002E2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576" w:rsidRPr="00765C44" w:rsidTr="00765C44">
        <w:tc>
          <w:tcPr>
            <w:tcW w:w="62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97576" w:rsidRPr="00765C44" w:rsidRDefault="00497576" w:rsidP="002E2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97576" w:rsidRPr="00765C44" w:rsidRDefault="00497576" w:rsidP="00D54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97576" w:rsidRPr="00765C44" w:rsidRDefault="00497576" w:rsidP="002E2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97576" w:rsidRPr="00765C44" w:rsidRDefault="00497576" w:rsidP="002E2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576" w:rsidRPr="00765C44" w:rsidTr="00765C44">
        <w:tc>
          <w:tcPr>
            <w:tcW w:w="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97576" w:rsidRPr="00765C44" w:rsidRDefault="00497576" w:rsidP="002E2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97576" w:rsidRPr="00765C44" w:rsidRDefault="00497576" w:rsidP="00D54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97576" w:rsidRPr="00765C44" w:rsidRDefault="00497576" w:rsidP="002E2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97576" w:rsidRPr="00765C44" w:rsidRDefault="00497576" w:rsidP="002E2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361E2" w:rsidRPr="00765C44" w:rsidRDefault="001361E2">
      <w:pPr>
        <w:rPr>
          <w:rFonts w:ascii="Times New Roman" w:hAnsi="Times New Roman" w:cs="Times New Roman"/>
          <w:sz w:val="24"/>
          <w:szCs w:val="24"/>
        </w:rPr>
      </w:pPr>
    </w:p>
    <w:p w:rsidR="002266C9" w:rsidRPr="00765C44" w:rsidRDefault="002266C9">
      <w:pPr>
        <w:rPr>
          <w:rFonts w:ascii="Times New Roman" w:hAnsi="Times New Roman" w:cs="Times New Roman"/>
          <w:sz w:val="24"/>
          <w:szCs w:val="24"/>
        </w:rPr>
      </w:pPr>
    </w:p>
    <w:p w:rsidR="002266C9" w:rsidRPr="00765C44" w:rsidRDefault="002266C9">
      <w:pPr>
        <w:rPr>
          <w:rFonts w:ascii="Times New Roman" w:hAnsi="Times New Roman" w:cs="Times New Roman"/>
          <w:sz w:val="24"/>
          <w:szCs w:val="24"/>
        </w:rPr>
      </w:pPr>
    </w:p>
    <w:sectPr w:rsidR="002266C9" w:rsidRPr="00765C44" w:rsidSect="002E2B8D">
      <w:pgSz w:w="14572" w:h="20639" w:code="12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6E9"/>
    <w:multiLevelType w:val="hybridMultilevel"/>
    <w:tmpl w:val="06E02194"/>
    <w:lvl w:ilvl="0" w:tplc="8BD60C18">
      <w:start w:val="1"/>
      <w:numFmt w:val="bullet"/>
      <w:lvlText w:val="-"/>
      <w:lvlJc w:val="left"/>
    </w:lvl>
    <w:lvl w:ilvl="1" w:tplc="3A9CBEA6">
      <w:numFmt w:val="decimal"/>
      <w:lvlText w:val=""/>
      <w:lvlJc w:val="left"/>
    </w:lvl>
    <w:lvl w:ilvl="2" w:tplc="56A67BF8">
      <w:numFmt w:val="decimal"/>
      <w:lvlText w:val=""/>
      <w:lvlJc w:val="left"/>
    </w:lvl>
    <w:lvl w:ilvl="3" w:tplc="5FF49E92">
      <w:numFmt w:val="decimal"/>
      <w:lvlText w:val=""/>
      <w:lvlJc w:val="left"/>
    </w:lvl>
    <w:lvl w:ilvl="4" w:tplc="ED989ABA">
      <w:numFmt w:val="decimal"/>
      <w:lvlText w:val=""/>
      <w:lvlJc w:val="left"/>
    </w:lvl>
    <w:lvl w:ilvl="5" w:tplc="43B83A50">
      <w:numFmt w:val="decimal"/>
      <w:lvlText w:val=""/>
      <w:lvlJc w:val="left"/>
    </w:lvl>
    <w:lvl w:ilvl="6" w:tplc="8034EE58">
      <w:numFmt w:val="decimal"/>
      <w:lvlText w:val=""/>
      <w:lvlJc w:val="left"/>
    </w:lvl>
    <w:lvl w:ilvl="7" w:tplc="40487808">
      <w:numFmt w:val="decimal"/>
      <w:lvlText w:val=""/>
      <w:lvlJc w:val="left"/>
    </w:lvl>
    <w:lvl w:ilvl="8" w:tplc="622A7ED4">
      <w:numFmt w:val="decimal"/>
      <w:lvlText w:val=""/>
      <w:lvlJc w:val="left"/>
    </w:lvl>
  </w:abstractNum>
  <w:abstractNum w:abstractNumId="1">
    <w:nsid w:val="751564CC"/>
    <w:multiLevelType w:val="hybridMultilevel"/>
    <w:tmpl w:val="80F0F584"/>
    <w:lvl w:ilvl="0" w:tplc="7BEA503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E2B8D"/>
    <w:rsid w:val="00075C91"/>
    <w:rsid w:val="001361E2"/>
    <w:rsid w:val="001B09AA"/>
    <w:rsid w:val="00215AC7"/>
    <w:rsid w:val="002266C9"/>
    <w:rsid w:val="002A1BC4"/>
    <w:rsid w:val="002D134B"/>
    <w:rsid w:val="002E2B8D"/>
    <w:rsid w:val="0034515B"/>
    <w:rsid w:val="00416A9A"/>
    <w:rsid w:val="004319C3"/>
    <w:rsid w:val="00497576"/>
    <w:rsid w:val="004A332D"/>
    <w:rsid w:val="004C1085"/>
    <w:rsid w:val="004E6B8C"/>
    <w:rsid w:val="0050196E"/>
    <w:rsid w:val="00555E0C"/>
    <w:rsid w:val="005E49D7"/>
    <w:rsid w:val="00665ABC"/>
    <w:rsid w:val="00765C44"/>
    <w:rsid w:val="0079326D"/>
    <w:rsid w:val="007B05C5"/>
    <w:rsid w:val="00822D64"/>
    <w:rsid w:val="008670BE"/>
    <w:rsid w:val="008A3306"/>
    <w:rsid w:val="009119CB"/>
    <w:rsid w:val="00956D7C"/>
    <w:rsid w:val="00981DA1"/>
    <w:rsid w:val="009D5353"/>
    <w:rsid w:val="009E1CE2"/>
    <w:rsid w:val="00A01299"/>
    <w:rsid w:val="00AC7D11"/>
    <w:rsid w:val="00AF31E9"/>
    <w:rsid w:val="00C02657"/>
    <w:rsid w:val="00C26105"/>
    <w:rsid w:val="00C54538"/>
    <w:rsid w:val="00C55A03"/>
    <w:rsid w:val="00C90A0C"/>
    <w:rsid w:val="00D256F3"/>
    <w:rsid w:val="00D545E6"/>
    <w:rsid w:val="00D810FF"/>
    <w:rsid w:val="00DB6670"/>
    <w:rsid w:val="00E21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1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E2B8D"/>
    <w:rPr>
      <w:b/>
      <w:bCs/>
    </w:rPr>
  </w:style>
  <w:style w:type="paragraph" w:styleId="a4">
    <w:name w:val="List Paragraph"/>
    <w:basedOn w:val="a"/>
    <w:uiPriority w:val="34"/>
    <w:qFormat/>
    <w:rsid w:val="008670BE"/>
    <w:pPr>
      <w:ind w:left="720"/>
      <w:contextualSpacing/>
    </w:pPr>
  </w:style>
  <w:style w:type="paragraph" w:customStyle="1" w:styleId="1">
    <w:name w:val="Абзац списка1"/>
    <w:basedOn w:val="a"/>
    <w:rsid w:val="008670B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C41AB-262A-4E53-BED3-BA730119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3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mt</cp:lastModifiedBy>
  <cp:revision>19</cp:revision>
  <dcterms:created xsi:type="dcterms:W3CDTF">2018-11-04T08:20:00Z</dcterms:created>
  <dcterms:modified xsi:type="dcterms:W3CDTF">2019-01-11T10:02:00Z</dcterms:modified>
</cp:coreProperties>
</file>